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5F27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1</w:t>
      </w: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A45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0</w:t>
      </w:r>
    </w:p>
    <w:p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:rsidR="0055060C" w:rsidRPr="00063AA7" w:rsidRDefault="0055060C" w:rsidP="0055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Pr="00BD20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="00A45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7E7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A45768">
        <w:rPr>
          <w:rFonts w:ascii="Times New Roman" w:hAnsi="Times New Roman" w:cs="Times New Roman"/>
          <w:b/>
          <w:sz w:val="24"/>
          <w:szCs w:val="24"/>
        </w:rPr>
        <w:t>stycznia 2020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63AA7" w:rsidRPr="00063AA7" w:rsidRDefault="002A6993" w:rsidP="00063A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zstrzygnięcia </w:t>
      </w:r>
      <w:r w:rsidR="00063AA7" w:rsidRPr="00063AA7">
        <w:rPr>
          <w:rFonts w:ascii="Times New Roman" w:eastAsia="Times New Roman" w:hAnsi="Times New Roman"/>
          <w:b/>
          <w:sz w:val="24"/>
          <w:szCs w:val="24"/>
          <w:lang w:eastAsia="pl-PL"/>
        </w:rPr>
        <w:t>otwartych konkursów ofert na realizację w roku 20</w:t>
      </w:r>
      <w:r w:rsidR="00A44540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063AA7" w:rsidRPr="00063A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dań publicznych </w:t>
      </w:r>
    </w:p>
    <w:p w:rsidR="00170D35" w:rsidRPr="00063AA7" w:rsidRDefault="00170D35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>Dz. U. z 201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55060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55060C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="00785C9D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15 ust. 2h oraz ust. 2j ustawy </w:t>
      </w:r>
      <w:r w:rsidR="00550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dnia 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</w:t>
      </w:r>
      <w:r w:rsidR="00550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201</w:t>
      </w:r>
      <w:r w:rsidR="00A44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A44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88</w:t>
      </w:r>
      <w:r w:rsidR="0078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óźn. zm.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F741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1C4A93" w:rsidRDefault="00063AA7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 się otwarte konkursy ofert na realizację w roku 20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publicznych, ogłoszone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ą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r V</w:t>
      </w:r>
      <w:r w:rsidR="00C8489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ach:</w:t>
      </w:r>
    </w:p>
    <w:p w:rsidR="00A45768" w:rsidRDefault="00A45768" w:rsidP="00A45768">
      <w:pPr>
        <w:pStyle w:val="Akapitzlist"/>
        <w:numPr>
          <w:ilvl w:val="0"/>
          <w:numId w:val="2"/>
        </w:numPr>
        <w:tabs>
          <w:tab w:val="clear" w:pos="8866"/>
          <w:tab w:val="num" w:pos="723"/>
        </w:tabs>
        <w:suppressAutoHyphens/>
        <w:spacing w:after="0" w:line="240" w:lineRule="auto"/>
        <w:ind w:left="363" w:hanging="36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urystyka;</w:t>
      </w:r>
    </w:p>
    <w:p w:rsidR="00A45768" w:rsidRDefault="00A45768" w:rsidP="00A45768">
      <w:pPr>
        <w:pStyle w:val="Akapitzlist"/>
        <w:numPr>
          <w:ilvl w:val="0"/>
          <w:numId w:val="2"/>
        </w:numPr>
        <w:tabs>
          <w:tab w:val="clear" w:pos="8866"/>
          <w:tab w:val="num" w:pos="723"/>
        </w:tabs>
        <w:suppressAutoHyphens/>
        <w:spacing w:after="0" w:line="240" w:lineRule="auto"/>
        <w:ind w:left="363" w:hanging="36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ministracja;</w:t>
      </w:r>
    </w:p>
    <w:p w:rsidR="00A45768" w:rsidRDefault="00A45768" w:rsidP="00A45768">
      <w:pPr>
        <w:pStyle w:val="Akapitzlist"/>
        <w:numPr>
          <w:ilvl w:val="0"/>
          <w:numId w:val="2"/>
        </w:numPr>
        <w:tabs>
          <w:tab w:val="clear" w:pos="8866"/>
          <w:tab w:val="num" w:pos="723"/>
        </w:tabs>
        <w:suppressAutoHyphens/>
        <w:spacing w:after="0" w:line="240" w:lineRule="auto"/>
        <w:ind w:left="363" w:hanging="36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chrona zdrowia;</w:t>
      </w:r>
    </w:p>
    <w:p w:rsidR="00A44540" w:rsidRPr="008D5725" w:rsidRDefault="00A44540" w:rsidP="00A44540">
      <w:pPr>
        <w:pStyle w:val="Akapitzlist"/>
        <w:numPr>
          <w:ilvl w:val="0"/>
          <w:numId w:val="2"/>
        </w:numPr>
        <w:tabs>
          <w:tab w:val="clear" w:pos="8866"/>
          <w:tab w:val="num" w:pos="723"/>
        </w:tabs>
        <w:suppressAutoHyphens/>
        <w:spacing w:after="0" w:line="240" w:lineRule="auto"/>
        <w:ind w:left="363" w:hanging="36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sz w:val="24"/>
          <w:szCs w:val="24"/>
          <w:lang w:eastAsia="pl-PL"/>
        </w:rPr>
        <w:t>Pomoc społecz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44540" w:rsidRPr="008D5725" w:rsidRDefault="00A44540" w:rsidP="00A44540">
      <w:pPr>
        <w:numPr>
          <w:ilvl w:val="0"/>
          <w:numId w:val="2"/>
        </w:numPr>
        <w:tabs>
          <w:tab w:val="clear" w:pos="8866"/>
          <w:tab w:val="num" w:pos="723"/>
        </w:tabs>
        <w:spacing w:after="0" w:line="240" w:lineRule="auto"/>
        <w:ind w:left="363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sz w:val="24"/>
          <w:szCs w:val="24"/>
          <w:lang w:eastAsia="pl-PL"/>
        </w:rPr>
        <w:t xml:space="preserve">Pozostałe zadania w zakresie polityki społecznej. </w:t>
      </w:r>
    </w:p>
    <w:p w:rsidR="00063AA7" w:rsidRPr="00063AA7" w:rsidRDefault="00063AA7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ąc dotacje na dofinansowanie realiza</w:t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zadań publicznych, zgodnie 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z wykazem stanowiącym załącznik do niniejszej uchwały.</w:t>
      </w: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AA7" w:rsidRPr="00063AA7" w:rsidRDefault="006E0BB8" w:rsidP="00063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063AA7" w:rsidRPr="001C4A93" w:rsidRDefault="008B1B77" w:rsidP="001C4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5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A0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85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dże</w:t>
      </w:r>
      <w:r w:rsidR="00A45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e</w:t>
      </w:r>
      <w:r w:rsidRPr="00185E5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85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185E5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85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63AA7"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063AA7"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63AA7"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,</w:t>
      </w:r>
      <w:r w:rsidR="00063AA7" w:rsidRPr="00246CDD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</w:t>
      </w:r>
      <w:r w:rsidR="00C84899">
        <w:rPr>
          <w:rFonts w:ascii="Times New Roman" w:eastAsia="Times New Roman" w:hAnsi="Times New Roman" w:cs="Times New Roman"/>
          <w:sz w:val="18"/>
          <w:szCs w:val="24"/>
          <w:lang w:eastAsia="pl-PL"/>
        </w:rPr>
        <w:br/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46C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ach, o których 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w §</w:t>
      </w:r>
      <w:r w:rsidR="00063AA7"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 </w:t>
      </w:r>
      <w:r w:rsidR="00063AA7"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ono środki:</w:t>
      </w:r>
    </w:p>
    <w:p w:rsidR="00A45768" w:rsidRDefault="00A45768" w:rsidP="00A45768">
      <w:pPr>
        <w:pStyle w:val="Akapitzlist"/>
        <w:numPr>
          <w:ilvl w:val="1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30 klasyfikacji budżetowej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urystyka, 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300</w:t>
      </w:r>
      <w:r w:rsidR="00560BB9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dania w zakresie upowszechniania turystyki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– w kwo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>.000,00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45768" w:rsidRDefault="00A45768" w:rsidP="00A45768">
      <w:pPr>
        <w:pStyle w:val="Akapitzlist"/>
        <w:numPr>
          <w:ilvl w:val="1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576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dziale 750</w:t>
      </w:r>
      <w:r w:rsidRPr="00A45768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 budżetowej Administracja, rozdział 75095 Pozostała działalność – w kwocie 35.000,00 zł; </w:t>
      </w:r>
    </w:p>
    <w:p w:rsidR="00A45768" w:rsidRDefault="00A45768" w:rsidP="00A45768">
      <w:pPr>
        <w:pStyle w:val="Akapitzlist"/>
        <w:numPr>
          <w:ilvl w:val="1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576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</w:t>
      </w:r>
      <w:r w:rsidRPr="00A45768">
        <w:rPr>
          <w:rFonts w:ascii="Times New Roman" w:eastAsia="Times New Roman" w:hAnsi="Times New Roman"/>
          <w:sz w:val="24"/>
          <w:szCs w:val="24"/>
          <w:lang w:eastAsia="pl-PL"/>
        </w:rPr>
        <w:t xml:space="preserve">851 klasyfikacji budżetowej Ochrona zdrowia, rozdział 85149 Programy polityki zdrowotnej – w kwocie 135.000,00 zł; </w:t>
      </w:r>
    </w:p>
    <w:p w:rsidR="00A45768" w:rsidRPr="00A45768" w:rsidRDefault="00A45768" w:rsidP="00A45768">
      <w:pPr>
        <w:pStyle w:val="Akapitzlist"/>
        <w:numPr>
          <w:ilvl w:val="1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5768">
        <w:rPr>
          <w:rFonts w:ascii="Times New Roman" w:eastAsia="Times New Roman" w:hAnsi="Times New Roman"/>
          <w:sz w:val="24"/>
          <w:szCs w:val="24"/>
          <w:lang w:eastAsia="pl-PL"/>
        </w:rPr>
        <w:t xml:space="preserve">w dziale 852 klasyfikacji budżetowej Pomoc społeczna, rozdział 85220 Jednostki specjalistycznego poradnictwa – w </w:t>
      </w:r>
      <w:r w:rsidRPr="00A4576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 w:rsidR="00961E8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1</w:t>
      </w:r>
      <w:r w:rsidRPr="00A4576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.000,00 zł;</w:t>
      </w:r>
    </w:p>
    <w:p w:rsidR="00A45768" w:rsidRPr="00A45768" w:rsidRDefault="00A45768" w:rsidP="00A45768">
      <w:pPr>
        <w:pStyle w:val="Akapitzlist"/>
        <w:numPr>
          <w:ilvl w:val="1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576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A45768">
        <w:rPr>
          <w:rFonts w:ascii="Times New Roman" w:eastAsia="Times New Roman" w:hAnsi="Times New Roman"/>
          <w:color w:val="000000" w:themeColor="text1"/>
          <w:szCs w:val="24"/>
          <w:lang w:eastAsia="pl-PL"/>
        </w:rPr>
        <w:t xml:space="preserve"> </w:t>
      </w:r>
      <w:r w:rsidRPr="00A4576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ale</w:t>
      </w:r>
      <w:r w:rsidRPr="00A45768">
        <w:rPr>
          <w:rFonts w:ascii="Times New Roman" w:eastAsia="Times New Roman" w:hAnsi="Times New Roman"/>
          <w:color w:val="000000" w:themeColor="text1"/>
          <w:szCs w:val="24"/>
          <w:lang w:eastAsia="pl-PL"/>
        </w:rPr>
        <w:t xml:space="preserve"> </w:t>
      </w:r>
      <w:r w:rsidRPr="00A45768">
        <w:rPr>
          <w:rFonts w:ascii="Times New Roman" w:eastAsia="Times New Roman" w:hAnsi="Times New Roman"/>
          <w:sz w:val="24"/>
          <w:szCs w:val="24"/>
          <w:lang w:eastAsia="pl-PL"/>
        </w:rPr>
        <w:t>853</w:t>
      </w:r>
      <w:r w:rsidRPr="00A45768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A45768">
        <w:rPr>
          <w:rFonts w:ascii="Times New Roman" w:eastAsia="Times New Roman" w:hAnsi="Times New Roman"/>
          <w:sz w:val="24"/>
          <w:szCs w:val="24"/>
          <w:lang w:eastAsia="pl-PL"/>
        </w:rPr>
        <w:t>klasyfikacji</w:t>
      </w:r>
      <w:r w:rsidRPr="00A45768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A45768">
        <w:rPr>
          <w:rFonts w:ascii="Times New Roman" w:eastAsia="Times New Roman" w:hAnsi="Times New Roman"/>
          <w:sz w:val="24"/>
          <w:szCs w:val="24"/>
          <w:lang w:eastAsia="pl-PL"/>
        </w:rPr>
        <w:t>budżetowej</w:t>
      </w:r>
      <w:r w:rsidRPr="00A45768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A45768">
        <w:rPr>
          <w:rFonts w:ascii="Times New Roman" w:eastAsia="Times New Roman" w:hAnsi="Times New Roman"/>
          <w:sz w:val="24"/>
          <w:szCs w:val="24"/>
          <w:lang w:eastAsia="pl-PL"/>
        </w:rPr>
        <w:t xml:space="preserve">Pozostałe zadania w zakresie polityki społecznej, rozdział 85311 Rehabilitacja zawodowa i społeczna osób niepełnosprawnych </w:t>
      </w:r>
      <w:r w:rsidRPr="00A45768">
        <w:rPr>
          <w:rFonts w:ascii="Times New Roman" w:eastAsia="Times New Roman" w:hAnsi="Times New Roman"/>
          <w:sz w:val="24"/>
          <w:szCs w:val="24"/>
          <w:lang w:eastAsia="pl-PL"/>
        </w:rPr>
        <w:br/>
        <w:t>– w kwocie 255.000,00 zł.</w:t>
      </w: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A44540" w:rsidRPr="00D8708B" w:rsidRDefault="0024516F" w:rsidP="00A445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ów, którym</w:t>
      </w:r>
      <w:r w:rsidR="008B1B7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dotacj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, spełnia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określone w Zasadach przyznawania i rozliczania dotacji z budżetu Powiatu Wołomińskiego na realizację zadań publicznych zlecanych w ramach programu współpracy z organizacjami pozarządowymi, stanowiących załącznik 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VI-</w:t>
      </w:r>
      <w:r w:rsidR="00BB11BA">
        <w:rPr>
          <w:rFonts w:ascii="Times New Roman" w:eastAsia="Times New Roman" w:hAnsi="Times New Roman"/>
          <w:sz w:val="24"/>
          <w:szCs w:val="24"/>
          <w:lang w:eastAsia="pl-PL"/>
        </w:rPr>
        <w:t>235</w:t>
      </w:r>
      <w:bookmarkStart w:id="0" w:name="_GoBack"/>
      <w:bookmarkEnd w:id="0"/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/2019 Zarządu Powiatu Wołomińskiego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8 września 2019 r. 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mienionych Uchwałą Nr VI-253/2019 Zarządu Powiatu Wołomińskiego z dnia 2 października 2019 r.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głoszeniu Zarządu Powiatu Wołomińskiego w sprawie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otwartych konkursów ofert na realizację w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2020 zadań publicznych,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do Uchwały Nr VI-3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19 Zarządu Powiatu Wołomińskiego z dnia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grudnia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2019 r.</w:t>
      </w:r>
    </w:p>
    <w:p w:rsidR="00EC172B" w:rsidRPr="007B2DB1" w:rsidRDefault="006E0BB8" w:rsidP="00EC17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podmio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516F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m przyznano dotacj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zorem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m </w:t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ałączniku nr 3 do rozporządzenia Przewodniczącego Komitetu do spraw Pożytku Publicznego z dnia 24 października 2018 r. w sprawie wzorów ofert i ramowych wzorów umów dotyczących realizacji zadań publicznych oraz wzorów sprawozdań </w:t>
      </w:r>
      <w:r w:rsidR="00A4576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>z wykonania tych zadań (Dz. U. poz. 2057)</w:t>
      </w:r>
      <w:r w:rsidR="00EC172B" w:rsidRPr="007B2D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E0BB8" w:rsidRPr="00EC172B" w:rsidRDefault="00170D35" w:rsidP="00CE64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:rsidR="00A44540" w:rsidRDefault="00A44540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:rsidR="00BA00D1" w:rsidRPr="00063AA7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E958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</w:p>
    <w:p w:rsidR="00A7105C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:rsidR="00FD2FAC" w:rsidRPr="00063AA7" w:rsidRDefault="00FD2FAC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FD2FAC" w:rsidRPr="00063AA7" w:rsidSect="00A44540">
      <w:footerReference w:type="even" r:id="rId8"/>
      <w:footerReference w:type="default" r:id="rId9"/>
      <w:pgSz w:w="11906" w:h="16838"/>
      <w:pgMar w:top="1418" w:right="1418" w:bottom="1418" w:left="1418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4E6" w:rsidRDefault="00D454E6" w:rsidP="00E842EB">
      <w:pPr>
        <w:spacing w:after="0" w:line="240" w:lineRule="auto"/>
      </w:pPr>
      <w:r>
        <w:separator/>
      </w:r>
    </w:p>
  </w:endnote>
  <w:endnote w:type="continuationSeparator" w:id="0">
    <w:p w:rsidR="00D454E6" w:rsidRDefault="00D454E6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45" w:rsidRDefault="008B59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75845" w:rsidRDefault="00D454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727311"/>
      <w:docPartObj>
        <w:docPartGallery w:val="Page Numbers (Bottom of Page)"/>
        <w:docPartUnique/>
      </w:docPartObj>
    </w:sdtPr>
    <w:sdtEndPr/>
    <w:sdtContent>
      <w:p w:rsidR="00A44540" w:rsidRDefault="00A445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75845" w:rsidRDefault="00D45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4E6" w:rsidRDefault="00D454E6" w:rsidP="00E842EB">
      <w:pPr>
        <w:spacing w:after="0" w:line="240" w:lineRule="auto"/>
      </w:pPr>
      <w:r>
        <w:separator/>
      </w:r>
    </w:p>
  </w:footnote>
  <w:footnote w:type="continuationSeparator" w:id="0">
    <w:p w:rsidR="00D454E6" w:rsidRDefault="00D454E6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B39F8"/>
    <w:multiLevelType w:val="hybridMultilevel"/>
    <w:tmpl w:val="911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3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3"/>
  </w:num>
  <w:num w:numId="11">
    <w:abstractNumId w:val="4"/>
  </w:num>
  <w:num w:numId="12">
    <w:abstractNumId w:val="11"/>
  </w:num>
  <w:num w:numId="13">
    <w:abstractNumId w:val="2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1314F"/>
    <w:rsid w:val="000304EF"/>
    <w:rsid w:val="00037BB1"/>
    <w:rsid w:val="000578E1"/>
    <w:rsid w:val="00063AA7"/>
    <w:rsid w:val="000D7F9F"/>
    <w:rsid w:val="000E1D14"/>
    <w:rsid w:val="000F17A7"/>
    <w:rsid w:val="001150DB"/>
    <w:rsid w:val="0012281B"/>
    <w:rsid w:val="0013413D"/>
    <w:rsid w:val="00170D35"/>
    <w:rsid w:val="00185E50"/>
    <w:rsid w:val="001968B0"/>
    <w:rsid w:val="001A0FFB"/>
    <w:rsid w:val="001A55A6"/>
    <w:rsid w:val="001C4555"/>
    <w:rsid w:val="001C4A93"/>
    <w:rsid w:val="001C7573"/>
    <w:rsid w:val="001E39A3"/>
    <w:rsid w:val="00205E80"/>
    <w:rsid w:val="00205EA6"/>
    <w:rsid w:val="002079E1"/>
    <w:rsid w:val="002216E8"/>
    <w:rsid w:val="0022673B"/>
    <w:rsid w:val="00233F35"/>
    <w:rsid w:val="0024516F"/>
    <w:rsid w:val="00246CDD"/>
    <w:rsid w:val="002650E4"/>
    <w:rsid w:val="002718EB"/>
    <w:rsid w:val="002A41DF"/>
    <w:rsid w:val="002A6993"/>
    <w:rsid w:val="002B3B38"/>
    <w:rsid w:val="002B4A3F"/>
    <w:rsid w:val="002F2EAD"/>
    <w:rsid w:val="00310B35"/>
    <w:rsid w:val="00312732"/>
    <w:rsid w:val="003205B4"/>
    <w:rsid w:val="003259BA"/>
    <w:rsid w:val="00346A92"/>
    <w:rsid w:val="003511EE"/>
    <w:rsid w:val="00360618"/>
    <w:rsid w:val="003631D3"/>
    <w:rsid w:val="003A2A23"/>
    <w:rsid w:val="003D330C"/>
    <w:rsid w:val="003E22E8"/>
    <w:rsid w:val="003E4EF8"/>
    <w:rsid w:val="00401EAB"/>
    <w:rsid w:val="004047C7"/>
    <w:rsid w:val="004077BE"/>
    <w:rsid w:val="0041585A"/>
    <w:rsid w:val="00424445"/>
    <w:rsid w:val="0043376B"/>
    <w:rsid w:val="00465590"/>
    <w:rsid w:val="00474725"/>
    <w:rsid w:val="004760B4"/>
    <w:rsid w:val="00476E7A"/>
    <w:rsid w:val="00487DD2"/>
    <w:rsid w:val="004B0D6C"/>
    <w:rsid w:val="004C247D"/>
    <w:rsid w:val="00500EFD"/>
    <w:rsid w:val="00511143"/>
    <w:rsid w:val="00530974"/>
    <w:rsid w:val="00537F8B"/>
    <w:rsid w:val="0055060C"/>
    <w:rsid w:val="00560BB9"/>
    <w:rsid w:val="005720F0"/>
    <w:rsid w:val="00575814"/>
    <w:rsid w:val="00597306"/>
    <w:rsid w:val="005A0787"/>
    <w:rsid w:val="005A2D78"/>
    <w:rsid w:val="005B5A28"/>
    <w:rsid w:val="005D2109"/>
    <w:rsid w:val="005D7DAB"/>
    <w:rsid w:val="005F27E7"/>
    <w:rsid w:val="00630E50"/>
    <w:rsid w:val="00646424"/>
    <w:rsid w:val="00650AE4"/>
    <w:rsid w:val="00690838"/>
    <w:rsid w:val="00697225"/>
    <w:rsid w:val="006B6D35"/>
    <w:rsid w:val="006B7D70"/>
    <w:rsid w:val="006C2620"/>
    <w:rsid w:val="006C5E4A"/>
    <w:rsid w:val="006D2691"/>
    <w:rsid w:val="006E0BB8"/>
    <w:rsid w:val="006F6A33"/>
    <w:rsid w:val="007004D3"/>
    <w:rsid w:val="007131C7"/>
    <w:rsid w:val="00730B4E"/>
    <w:rsid w:val="00731789"/>
    <w:rsid w:val="00736D26"/>
    <w:rsid w:val="00736DC3"/>
    <w:rsid w:val="007408D3"/>
    <w:rsid w:val="00740AAB"/>
    <w:rsid w:val="00755B95"/>
    <w:rsid w:val="00785C9D"/>
    <w:rsid w:val="007906BB"/>
    <w:rsid w:val="00795F24"/>
    <w:rsid w:val="007A4C29"/>
    <w:rsid w:val="007B24F1"/>
    <w:rsid w:val="007D19B7"/>
    <w:rsid w:val="007D5D5C"/>
    <w:rsid w:val="007F741C"/>
    <w:rsid w:val="008470E2"/>
    <w:rsid w:val="00875072"/>
    <w:rsid w:val="008904F6"/>
    <w:rsid w:val="008A7BDA"/>
    <w:rsid w:val="008B1B77"/>
    <w:rsid w:val="008B599D"/>
    <w:rsid w:val="008C3503"/>
    <w:rsid w:val="008F3799"/>
    <w:rsid w:val="009049BD"/>
    <w:rsid w:val="00933EFB"/>
    <w:rsid w:val="00950D01"/>
    <w:rsid w:val="00952895"/>
    <w:rsid w:val="00961E82"/>
    <w:rsid w:val="00961FA3"/>
    <w:rsid w:val="00974412"/>
    <w:rsid w:val="009845FA"/>
    <w:rsid w:val="00995B4E"/>
    <w:rsid w:val="009A1A6C"/>
    <w:rsid w:val="009C00A9"/>
    <w:rsid w:val="009C5C04"/>
    <w:rsid w:val="009F2747"/>
    <w:rsid w:val="00A21976"/>
    <w:rsid w:val="00A26285"/>
    <w:rsid w:val="00A2780F"/>
    <w:rsid w:val="00A343D4"/>
    <w:rsid w:val="00A34A3B"/>
    <w:rsid w:val="00A44540"/>
    <w:rsid w:val="00A45768"/>
    <w:rsid w:val="00A7105C"/>
    <w:rsid w:val="00A7554A"/>
    <w:rsid w:val="00A7729E"/>
    <w:rsid w:val="00AB0B0F"/>
    <w:rsid w:val="00AE614E"/>
    <w:rsid w:val="00AE798F"/>
    <w:rsid w:val="00B46C3A"/>
    <w:rsid w:val="00B73022"/>
    <w:rsid w:val="00B80E8E"/>
    <w:rsid w:val="00B822EC"/>
    <w:rsid w:val="00B86F9C"/>
    <w:rsid w:val="00BA00D1"/>
    <w:rsid w:val="00BB11BA"/>
    <w:rsid w:val="00BB6AF0"/>
    <w:rsid w:val="00BD20FC"/>
    <w:rsid w:val="00BF2873"/>
    <w:rsid w:val="00C007E3"/>
    <w:rsid w:val="00C52FFD"/>
    <w:rsid w:val="00C70231"/>
    <w:rsid w:val="00C71DF2"/>
    <w:rsid w:val="00C84899"/>
    <w:rsid w:val="00C857B9"/>
    <w:rsid w:val="00C90EA0"/>
    <w:rsid w:val="00C958FE"/>
    <w:rsid w:val="00CB5974"/>
    <w:rsid w:val="00CB759F"/>
    <w:rsid w:val="00CC51D3"/>
    <w:rsid w:val="00CC7060"/>
    <w:rsid w:val="00CD32FE"/>
    <w:rsid w:val="00CE5B4A"/>
    <w:rsid w:val="00D20A0A"/>
    <w:rsid w:val="00D30A47"/>
    <w:rsid w:val="00D3469D"/>
    <w:rsid w:val="00D34D92"/>
    <w:rsid w:val="00D4146B"/>
    <w:rsid w:val="00D4441D"/>
    <w:rsid w:val="00D454E6"/>
    <w:rsid w:val="00D46F50"/>
    <w:rsid w:val="00D475AB"/>
    <w:rsid w:val="00D602B7"/>
    <w:rsid w:val="00D803B5"/>
    <w:rsid w:val="00D93F19"/>
    <w:rsid w:val="00D976E3"/>
    <w:rsid w:val="00DA6BEB"/>
    <w:rsid w:val="00DE444C"/>
    <w:rsid w:val="00DF6FCC"/>
    <w:rsid w:val="00DF7495"/>
    <w:rsid w:val="00E34B18"/>
    <w:rsid w:val="00E67BE0"/>
    <w:rsid w:val="00E842EB"/>
    <w:rsid w:val="00E95804"/>
    <w:rsid w:val="00E971BF"/>
    <w:rsid w:val="00EC172B"/>
    <w:rsid w:val="00F04734"/>
    <w:rsid w:val="00F31235"/>
    <w:rsid w:val="00F72A5C"/>
    <w:rsid w:val="00F97B82"/>
    <w:rsid w:val="00FB05B1"/>
    <w:rsid w:val="00FD2FAC"/>
    <w:rsid w:val="00FE106D"/>
    <w:rsid w:val="00FE6F83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5C12"/>
  <w15:docId w15:val="{858E49DE-29C6-4572-8204-83116C45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8961-AC76-4F17-B829-99690BCC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113</cp:revision>
  <cp:lastPrinted>2020-01-22T12:17:00Z</cp:lastPrinted>
  <dcterms:created xsi:type="dcterms:W3CDTF">2014-12-15T09:11:00Z</dcterms:created>
  <dcterms:modified xsi:type="dcterms:W3CDTF">2020-01-22T12:17:00Z</dcterms:modified>
</cp:coreProperties>
</file>